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32D6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AE60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F0CE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E958D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4040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B07A3" w14:textId="46136EA0" w:rsidR="00B55777" w:rsidRPr="00947C50" w:rsidRDefault="00327D42" w:rsidP="003778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>: A</w:t>
      </w:r>
      <w:r w:rsidR="005C277E">
        <w:rPr>
          <w:rFonts w:ascii="Times New Roman" w:hAnsi="Times New Roman" w:cs="Times New Roman"/>
          <w:b/>
          <w:bCs/>
          <w:sz w:val="24"/>
          <w:szCs w:val="24"/>
        </w:rPr>
        <w:t>ctivity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A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9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A11" w:rsidRPr="00536A11">
        <w:rPr>
          <w:rFonts w:ascii="Times New Roman" w:hAnsi="Times New Roman" w:cs="Times New Roman"/>
          <w:b/>
          <w:bCs/>
          <w:sz w:val="24"/>
          <w:szCs w:val="24"/>
        </w:rPr>
        <w:t>Project Setup</w:t>
      </w:r>
    </w:p>
    <w:p w14:paraId="77CEDF74" w14:textId="0967F899" w:rsidR="00B55777" w:rsidRP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ny Polamuri</w:t>
      </w:r>
    </w:p>
    <w:p w14:paraId="223EAF7B" w14:textId="756DAC09" w:rsid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es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hapit</w:t>
      </w:r>
      <w:proofErr w:type="spellEnd"/>
    </w:p>
    <w:p w14:paraId="159D03E0" w14:textId="28BA477F" w:rsidR="00DC6882" w:rsidRPr="002E7BBB" w:rsidRDefault="0035616D" w:rsidP="002E7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B93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84F5F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AD51F5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03C6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FF2A1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2EB52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5A985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529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21C80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C80F9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EC07E" w14:textId="77777777" w:rsidR="00D37B05" w:rsidRDefault="00D37B05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EDCA6" w14:textId="5341D2D9" w:rsidR="00FF37FC" w:rsidRPr="00FF37FC" w:rsidRDefault="00FF37FC" w:rsidP="00FF37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37FC">
        <w:rPr>
          <w:rFonts w:ascii="Times New Roman" w:hAnsi="Times New Roman" w:cs="Times New Roman"/>
          <w:b/>
          <w:bCs/>
          <w:sz w:val="24"/>
          <w:szCs w:val="24"/>
        </w:rPr>
        <w:lastRenderedPageBreak/>
        <w:t>Visual Studio Code Installation Proof:</w:t>
      </w:r>
    </w:p>
    <w:p w14:paraId="461D576E" w14:textId="282590F5" w:rsidR="00D37B05" w:rsidRPr="00FF37FC" w:rsidRDefault="00D37B05" w:rsidP="00D37B0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37F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F37FC" w:rsidRPr="00FF37FC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FF37FC">
        <w:rPr>
          <w:rFonts w:ascii="Times New Roman" w:hAnsi="Times New Roman" w:cs="Times New Roman"/>
          <w:b/>
          <w:bCs/>
          <w:sz w:val="24"/>
          <w:szCs w:val="24"/>
        </w:rPr>
        <w:t>1:</w:t>
      </w:r>
    </w:p>
    <w:p w14:paraId="562B5A9C" w14:textId="2F3F48D5" w:rsidR="00674C81" w:rsidRDefault="00D37B05" w:rsidP="00212833">
      <w:pPr>
        <w:rPr>
          <w:rFonts w:ascii="Times New Roman" w:hAnsi="Times New Roman" w:cs="Times New Roman"/>
          <w:sz w:val="24"/>
          <w:szCs w:val="24"/>
        </w:rPr>
      </w:pPr>
      <w:r w:rsidRPr="00D37B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9D2B2" wp14:editId="5246B0CB">
            <wp:extent cx="5943600" cy="3343275"/>
            <wp:effectExtent l="0" t="0" r="0" b="9525"/>
            <wp:docPr id="79507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72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0BDF" w14:textId="77777777" w:rsidR="00583076" w:rsidRDefault="00583076" w:rsidP="005830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A908F" w14:textId="77777777" w:rsidR="00583076" w:rsidRDefault="00583076" w:rsidP="005830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27D38" w14:textId="77777777" w:rsidR="00583076" w:rsidRDefault="00583076" w:rsidP="005830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B33B7" w14:textId="77777777" w:rsidR="00583076" w:rsidRDefault="00583076" w:rsidP="005830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1B293" w14:textId="77777777" w:rsidR="00583076" w:rsidRDefault="00583076" w:rsidP="005830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07A55" w14:textId="77777777" w:rsidR="00583076" w:rsidRDefault="00583076" w:rsidP="005830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997B5" w14:textId="77777777" w:rsidR="00583076" w:rsidRDefault="00583076" w:rsidP="005830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DE378" w14:textId="77777777" w:rsidR="00583076" w:rsidRDefault="00583076" w:rsidP="005830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1FC56" w14:textId="77777777" w:rsidR="00583076" w:rsidRDefault="00583076" w:rsidP="005830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0664D" w14:textId="6F9C57D2" w:rsidR="009A5B63" w:rsidRPr="009A5B63" w:rsidRDefault="009A5B63" w:rsidP="005830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B63">
        <w:rPr>
          <w:rFonts w:ascii="Times New Roman" w:hAnsi="Times New Roman" w:cs="Times New Roman"/>
          <w:b/>
          <w:bCs/>
          <w:sz w:val="24"/>
          <w:szCs w:val="24"/>
        </w:rPr>
        <w:lastRenderedPageBreak/>
        <w:t>Node.js Installation Proof:</w:t>
      </w:r>
    </w:p>
    <w:p w14:paraId="515F087F" w14:textId="6DA25215" w:rsidR="00534BD7" w:rsidRPr="00E1207C" w:rsidRDefault="00D37B05" w:rsidP="00E120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B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A5B63" w:rsidRPr="009A5B63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9A5B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33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37B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EA501" wp14:editId="6818C4A2">
            <wp:extent cx="5943600" cy="3343275"/>
            <wp:effectExtent l="0" t="0" r="0" b="9525"/>
            <wp:docPr id="13930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510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26B2" w14:textId="4647B485" w:rsidR="00534BD7" w:rsidRPr="00E1207C" w:rsidRDefault="00534BD7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07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207C" w:rsidRPr="00E1207C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E1207C"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4A95DA97" w14:textId="670203AE" w:rsidR="00534BD7" w:rsidRDefault="00534BD7" w:rsidP="00212833">
      <w:pPr>
        <w:rPr>
          <w:rFonts w:ascii="Times New Roman" w:hAnsi="Times New Roman" w:cs="Times New Roman"/>
          <w:sz w:val="24"/>
          <w:szCs w:val="24"/>
        </w:rPr>
      </w:pPr>
      <w:r w:rsidRPr="00534B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4132F" wp14:editId="7096C8D8">
            <wp:extent cx="5943600" cy="1069340"/>
            <wp:effectExtent l="0" t="0" r="0" b="0"/>
            <wp:docPr id="54607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77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9CB8" w14:textId="2436D5C6" w:rsidR="00534BD7" w:rsidRPr="003F549A" w:rsidRDefault="00534BD7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549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F549A" w:rsidRPr="003F549A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3F549A"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3AD38414" w14:textId="1D24E797" w:rsidR="00534BD7" w:rsidRDefault="00534BD7" w:rsidP="00212833">
      <w:pPr>
        <w:rPr>
          <w:rFonts w:ascii="Times New Roman" w:hAnsi="Times New Roman" w:cs="Times New Roman"/>
          <w:sz w:val="24"/>
          <w:szCs w:val="24"/>
        </w:rPr>
      </w:pPr>
      <w:r w:rsidRPr="00534B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55B81" wp14:editId="7F4488D5">
            <wp:extent cx="5943600" cy="1043940"/>
            <wp:effectExtent l="0" t="0" r="0" b="3810"/>
            <wp:docPr id="184277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77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1811" w14:textId="77777777" w:rsidR="00A56737" w:rsidRDefault="00A56737" w:rsidP="00212833">
      <w:pPr>
        <w:rPr>
          <w:rFonts w:ascii="Times New Roman" w:hAnsi="Times New Roman" w:cs="Times New Roman"/>
          <w:sz w:val="24"/>
          <w:szCs w:val="24"/>
        </w:rPr>
      </w:pPr>
    </w:p>
    <w:p w14:paraId="57EB7FCB" w14:textId="77777777" w:rsidR="00A56737" w:rsidRDefault="00A56737" w:rsidP="00212833">
      <w:pPr>
        <w:rPr>
          <w:rFonts w:ascii="Times New Roman" w:hAnsi="Times New Roman" w:cs="Times New Roman"/>
          <w:sz w:val="24"/>
          <w:szCs w:val="24"/>
        </w:rPr>
      </w:pPr>
    </w:p>
    <w:p w14:paraId="0F2CECDA" w14:textId="77777777" w:rsidR="00A56737" w:rsidRDefault="00A56737" w:rsidP="00212833">
      <w:pPr>
        <w:rPr>
          <w:rFonts w:ascii="Times New Roman" w:hAnsi="Times New Roman" w:cs="Times New Roman"/>
          <w:sz w:val="24"/>
          <w:szCs w:val="24"/>
        </w:rPr>
      </w:pPr>
    </w:p>
    <w:p w14:paraId="60FFBFAC" w14:textId="38CA3007" w:rsidR="00A56737" w:rsidRPr="00A56737" w:rsidRDefault="00A56737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6737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space and Project Directory Creation:</w:t>
      </w:r>
    </w:p>
    <w:p w14:paraId="20BE81C6" w14:textId="328E62F2" w:rsidR="00534BD7" w:rsidRPr="00A56737" w:rsidRDefault="00534BD7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673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56737" w:rsidRPr="00A56737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A56737"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26E31CFE" w14:textId="12A1E78B" w:rsidR="00534BD7" w:rsidRDefault="00117BEA" w:rsidP="00212833">
      <w:pPr>
        <w:rPr>
          <w:rFonts w:ascii="Times New Roman" w:hAnsi="Times New Roman" w:cs="Times New Roman"/>
          <w:sz w:val="24"/>
          <w:szCs w:val="24"/>
        </w:rPr>
      </w:pPr>
      <w:r w:rsidRPr="00117B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C8AF2" wp14:editId="08A070F0">
            <wp:extent cx="5943600" cy="3343275"/>
            <wp:effectExtent l="0" t="0" r="0" b="9525"/>
            <wp:docPr id="154387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78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9C32" w14:textId="77777777" w:rsidR="00CE70E3" w:rsidRDefault="00CE70E3" w:rsidP="00212833">
      <w:pPr>
        <w:rPr>
          <w:rFonts w:ascii="Times New Roman" w:hAnsi="Times New Roman" w:cs="Times New Roman"/>
          <w:sz w:val="24"/>
          <w:szCs w:val="24"/>
        </w:rPr>
      </w:pPr>
    </w:p>
    <w:p w14:paraId="66F9D6AC" w14:textId="6594337E" w:rsidR="00CE70E3" w:rsidRPr="00161387" w:rsidRDefault="00161387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1387">
        <w:rPr>
          <w:rFonts w:ascii="Times New Roman" w:hAnsi="Times New Roman" w:cs="Times New Roman"/>
          <w:b/>
          <w:bCs/>
          <w:sz w:val="24"/>
          <w:szCs w:val="24"/>
        </w:rPr>
        <w:t>Node.js Project Initialization:</w:t>
      </w:r>
    </w:p>
    <w:p w14:paraId="0E694813" w14:textId="0AED70EE" w:rsidR="00CE70E3" w:rsidRPr="00161387" w:rsidRDefault="00CE70E3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13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61387" w:rsidRPr="00161387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161387">
        <w:rPr>
          <w:rFonts w:ascii="Times New Roman" w:hAnsi="Times New Roman" w:cs="Times New Roman"/>
          <w:b/>
          <w:bCs/>
          <w:sz w:val="24"/>
          <w:szCs w:val="24"/>
        </w:rPr>
        <w:t>6:</w:t>
      </w:r>
    </w:p>
    <w:p w14:paraId="562A5124" w14:textId="15A957EF" w:rsidR="00CE70E3" w:rsidRDefault="00CE70E3" w:rsidP="00212833">
      <w:pPr>
        <w:rPr>
          <w:rFonts w:ascii="Times New Roman" w:hAnsi="Times New Roman" w:cs="Times New Roman"/>
          <w:sz w:val="24"/>
          <w:szCs w:val="24"/>
        </w:rPr>
      </w:pPr>
      <w:r w:rsidRPr="00CE70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F3B07" wp14:editId="54F04C56">
            <wp:extent cx="5943600" cy="1841500"/>
            <wp:effectExtent l="0" t="0" r="0" b="6350"/>
            <wp:docPr id="12009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817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16C1" w14:textId="77777777" w:rsidR="00593315" w:rsidRDefault="00593315" w:rsidP="00212833">
      <w:pPr>
        <w:rPr>
          <w:rFonts w:ascii="Times New Roman" w:hAnsi="Times New Roman" w:cs="Times New Roman"/>
          <w:sz w:val="24"/>
          <w:szCs w:val="24"/>
        </w:rPr>
      </w:pPr>
    </w:p>
    <w:p w14:paraId="31F0D4BB" w14:textId="77777777" w:rsidR="00593315" w:rsidRDefault="00593315" w:rsidP="00212833">
      <w:pPr>
        <w:rPr>
          <w:rFonts w:ascii="Times New Roman" w:hAnsi="Times New Roman" w:cs="Times New Roman"/>
          <w:sz w:val="24"/>
          <w:szCs w:val="24"/>
        </w:rPr>
      </w:pPr>
    </w:p>
    <w:p w14:paraId="37594461" w14:textId="77777777" w:rsidR="00593315" w:rsidRDefault="00593315" w:rsidP="00212833">
      <w:pPr>
        <w:rPr>
          <w:rFonts w:ascii="Times New Roman" w:hAnsi="Times New Roman" w:cs="Times New Roman"/>
          <w:sz w:val="24"/>
          <w:szCs w:val="24"/>
        </w:rPr>
      </w:pPr>
    </w:p>
    <w:p w14:paraId="1D8925BB" w14:textId="77777777" w:rsidR="00593315" w:rsidRDefault="00593315" w:rsidP="00212833">
      <w:pPr>
        <w:rPr>
          <w:rFonts w:ascii="Times New Roman" w:hAnsi="Times New Roman" w:cs="Times New Roman"/>
          <w:sz w:val="24"/>
          <w:szCs w:val="24"/>
        </w:rPr>
      </w:pPr>
    </w:p>
    <w:p w14:paraId="152B1878" w14:textId="77777777" w:rsidR="00593315" w:rsidRDefault="00593315" w:rsidP="00212833">
      <w:pPr>
        <w:rPr>
          <w:rFonts w:ascii="Times New Roman" w:hAnsi="Times New Roman" w:cs="Times New Roman"/>
          <w:sz w:val="24"/>
          <w:szCs w:val="24"/>
        </w:rPr>
      </w:pPr>
    </w:p>
    <w:p w14:paraId="5ACE2E6F" w14:textId="6E5BBE9B" w:rsidR="00593315" w:rsidRPr="00593315" w:rsidRDefault="0059331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3315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on of Project's Entry Point:</w:t>
      </w:r>
    </w:p>
    <w:p w14:paraId="7CCD0061" w14:textId="29A8CD53" w:rsidR="00237C2C" w:rsidRPr="00593315" w:rsidRDefault="00237C2C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331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93315" w:rsidRPr="00593315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593315"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28189C3E" w14:textId="3AFF98BF" w:rsidR="00237C2C" w:rsidRDefault="00674125" w:rsidP="00212833">
      <w:pPr>
        <w:rPr>
          <w:rFonts w:ascii="Times New Roman" w:hAnsi="Times New Roman" w:cs="Times New Roman"/>
          <w:sz w:val="24"/>
          <w:szCs w:val="24"/>
        </w:rPr>
      </w:pPr>
      <w:r w:rsidRPr="006741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3BC03" wp14:editId="11453F03">
            <wp:extent cx="2539019" cy="3916800"/>
            <wp:effectExtent l="0" t="0" r="0" b="7620"/>
            <wp:docPr id="213446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64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8183" cy="39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DBE7" w14:textId="530D8704" w:rsidR="00D37B05" w:rsidRPr="00B753BD" w:rsidRDefault="0067412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3B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753BD" w:rsidRPr="00B753BD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B753BD">
        <w:rPr>
          <w:rFonts w:ascii="Times New Roman" w:hAnsi="Times New Roman" w:cs="Times New Roman"/>
          <w:b/>
          <w:bCs/>
          <w:sz w:val="24"/>
          <w:szCs w:val="24"/>
        </w:rPr>
        <w:t>8:</w:t>
      </w:r>
    </w:p>
    <w:p w14:paraId="63206FDD" w14:textId="05081872" w:rsidR="00674125" w:rsidRDefault="00674125" w:rsidP="00212833">
      <w:pPr>
        <w:rPr>
          <w:rFonts w:ascii="Times New Roman" w:hAnsi="Times New Roman" w:cs="Times New Roman"/>
          <w:sz w:val="24"/>
          <w:szCs w:val="24"/>
        </w:rPr>
      </w:pPr>
      <w:r w:rsidRPr="006741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E75BA" wp14:editId="402D8F95">
            <wp:extent cx="5943600" cy="3232800"/>
            <wp:effectExtent l="0" t="0" r="0" b="5715"/>
            <wp:docPr id="120723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6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143" cy="32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5ACE" w14:textId="4A3B08D2" w:rsidR="008764A5" w:rsidRPr="008764A5" w:rsidRDefault="008764A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64A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allation of Necessary Packages:</w:t>
      </w:r>
    </w:p>
    <w:p w14:paraId="2ADB003C" w14:textId="4EC557B5" w:rsidR="00707D04" w:rsidRPr="008764A5" w:rsidRDefault="00707D04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64A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764A5" w:rsidRPr="008764A5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8764A5">
        <w:rPr>
          <w:rFonts w:ascii="Times New Roman" w:hAnsi="Times New Roman" w:cs="Times New Roman"/>
          <w:b/>
          <w:bCs/>
          <w:sz w:val="24"/>
          <w:szCs w:val="24"/>
        </w:rPr>
        <w:t>9:</w:t>
      </w:r>
    </w:p>
    <w:p w14:paraId="1A68B08A" w14:textId="5613D470" w:rsidR="00707D04" w:rsidRDefault="00707D04" w:rsidP="00212833">
      <w:pPr>
        <w:rPr>
          <w:rFonts w:ascii="Times New Roman" w:hAnsi="Times New Roman" w:cs="Times New Roman"/>
          <w:sz w:val="24"/>
          <w:szCs w:val="24"/>
        </w:rPr>
      </w:pPr>
      <w:r w:rsidRPr="00707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9BE34" wp14:editId="72DF6C83">
            <wp:extent cx="5943600" cy="1263650"/>
            <wp:effectExtent l="0" t="0" r="0" b="0"/>
            <wp:docPr id="146076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4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E881" w14:textId="77777777" w:rsidR="008B3635" w:rsidRDefault="008B363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68A828" w14:textId="4FB8B8E4" w:rsidR="00FD2DF7" w:rsidRPr="00FD2DF7" w:rsidRDefault="00FD2DF7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2DF7">
        <w:rPr>
          <w:rFonts w:ascii="Times New Roman" w:hAnsi="Times New Roman" w:cs="Times New Roman"/>
          <w:b/>
          <w:bCs/>
          <w:sz w:val="24"/>
          <w:szCs w:val="24"/>
        </w:rPr>
        <w:t>Running the Node.js Project:</w:t>
      </w:r>
    </w:p>
    <w:p w14:paraId="76842A51" w14:textId="0345D683" w:rsidR="008523D6" w:rsidRPr="00FD2DF7" w:rsidRDefault="008523D6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2DF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D2DF7" w:rsidRPr="00FD2DF7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FD2DF7">
        <w:rPr>
          <w:rFonts w:ascii="Times New Roman" w:hAnsi="Times New Roman" w:cs="Times New Roman"/>
          <w:b/>
          <w:bCs/>
          <w:sz w:val="24"/>
          <w:szCs w:val="24"/>
        </w:rPr>
        <w:t>10:</w:t>
      </w:r>
    </w:p>
    <w:p w14:paraId="4FDAE4D6" w14:textId="6B81486F" w:rsidR="008523D6" w:rsidRDefault="008523D6" w:rsidP="00212833">
      <w:pPr>
        <w:rPr>
          <w:rFonts w:ascii="Times New Roman" w:hAnsi="Times New Roman" w:cs="Times New Roman"/>
          <w:sz w:val="24"/>
          <w:szCs w:val="24"/>
        </w:rPr>
      </w:pPr>
      <w:r w:rsidRPr="008523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4B16D" wp14:editId="2760234D">
            <wp:extent cx="5943600" cy="3343275"/>
            <wp:effectExtent l="0" t="0" r="0" b="9525"/>
            <wp:docPr id="39766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606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858B" w14:textId="77777777" w:rsidR="00A46A25" w:rsidRDefault="00A46A25" w:rsidP="00212833">
      <w:pPr>
        <w:rPr>
          <w:rFonts w:ascii="Times New Roman" w:hAnsi="Times New Roman" w:cs="Times New Roman"/>
          <w:sz w:val="24"/>
          <w:szCs w:val="24"/>
        </w:rPr>
      </w:pPr>
    </w:p>
    <w:p w14:paraId="4BCCC3AF" w14:textId="77777777" w:rsidR="00A46A25" w:rsidRDefault="00A46A25" w:rsidP="00212833">
      <w:pPr>
        <w:rPr>
          <w:rFonts w:ascii="Times New Roman" w:hAnsi="Times New Roman" w:cs="Times New Roman"/>
          <w:sz w:val="24"/>
          <w:szCs w:val="24"/>
        </w:rPr>
      </w:pPr>
    </w:p>
    <w:p w14:paraId="7080E5D3" w14:textId="77777777" w:rsidR="00A46A25" w:rsidRDefault="00A46A25" w:rsidP="00212833">
      <w:pPr>
        <w:rPr>
          <w:rFonts w:ascii="Times New Roman" w:hAnsi="Times New Roman" w:cs="Times New Roman"/>
          <w:sz w:val="24"/>
          <w:szCs w:val="24"/>
        </w:rPr>
      </w:pPr>
    </w:p>
    <w:p w14:paraId="7307B722" w14:textId="77777777" w:rsidR="00A46A25" w:rsidRDefault="00A46A25" w:rsidP="00212833">
      <w:pPr>
        <w:rPr>
          <w:rFonts w:ascii="Times New Roman" w:hAnsi="Times New Roman" w:cs="Times New Roman"/>
          <w:sz w:val="24"/>
          <w:szCs w:val="24"/>
        </w:rPr>
      </w:pPr>
    </w:p>
    <w:p w14:paraId="2AF0319C" w14:textId="77777777" w:rsidR="00A46A25" w:rsidRDefault="00A46A25" w:rsidP="00212833">
      <w:pPr>
        <w:rPr>
          <w:rFonts w:ascii="Times New Roman" w:hAnsi="Times New Roman" w:cs="Times New Roman"/>
          <w:sz w:val="24"/>
          <w:szCs w:val="24"/>
        </w:rPr>
      </w:pPr>
    </w:p>
    <w:p w14:paraId="6F95362F" w14:textId="77777777" w:rsidR="00A46A25" w:rsidRDefault="00A46A25" w:rsidP="00212833">
      <w:pPr>
        <w:rPr>
          <w:rFonts w:ascii="Times New Roman" w:hAnsi="Times New Roman" w:cs="Times New Roman"/>
          <w:sz w:val="24"/>
          <w:szCs w:val="24"/>
        </w:rPr>
      </w:pPr>
    </w:p>
    <w:p w14:paraId="1D46C3BE" w14:textId="77777777" w:rsidR="00A46A25" w:rsidRDefault="00A46A25" w:rsidP="00212833">
      <w:pPr>
        <w:rPr>
          <w:rFonts w:ascii="Times New Roman" w:hAnsi="Times New Roman" w:cs="Times New Roman"/>
          <w:sz w:val="24"/>
          <w:szCs w:val="24"/>
        </w:rPr>
      </w:pPr>
    </w:p>
    <w:p w14:paraId="10940BB0" w14:textId="79131B35" w:rsidR="008523D6" w:rsidRPr="00A46A25" w:rsidRDefault="006F6C4F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A25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A46A25" w:rsidRPr="00A46A25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A46A25">
        <w:rPr>
          <w:rFonts w:ascii="Times New Roman" w:hAnsi="Times New Roman" w:cs="Times New Roman"/>
          <w:b/>
          <w:bCs/>
          <w:sz w:val="24"/>
          <w:szCs w:val="24"/>
        </w:rPr>
        <w:t>11:</w:t>
      </w:r>
    </w:p>
    <w:p w14:paraId="383F2DDB" w14:textId="6B54595B" w:rsidR="00306617" w:rsidRDefault="006F6C4F" w:rsidP="00212833">
      <w:pPr>
        <w:rPr>
          <w:rFonts w:ascii="Times New Roman" w:hAnsi="Times New Roman" w:cs="Times New Roman"/>
          <w:sz w:val="24"/>
          <w:szCs w:val="24"/>
        </w:rPr>
      </w:pPr>
      <w:r w:rsidRPr="006F6C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CD46F" wp14:editId="4D36490C">
            <wp:extent cx="5943600" cy="3343275"/>
            <wp:effectExtent l="0" t="0" r="0" b="9525"/>
            <wp:docPr id="164053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9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6FA2" w14:textId="77777777" w:rsidR="00306617" w:rsidRDefault="00306617" w:rsidP="00212833">
      <w:pPr>
        <w:rPr>
          <w:rFonts w:ascii="Times New Roman" w:hAnsi="Times New Roman" w:cs="Times New Roman"/>
          <w:sz w:val="24"/>
          <w:szCs w:val="24"/>
        </w:rPr>
      </w:pPr>
    </w:p>
    <w:p w14:paraId="2AB39A43" w14:textId="0BAB0A17" w:rsidR="001F786E" w:rsidRPr="00A46A25" w:rsidRDefault="001F786E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A2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46A25" w:rsidRPr="00A46A25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Pr="00A46A25">
        <w:rPr>
          <w:rFonts w:ascii="Times New Roman" w:hAnsi="Times New Roman" w:cs="Times New Roman"/>
          <w:b/>
          <w:bCs/>
          <w:sz w:val="24"/>
          <w:szCs w:val="24"/>
        </w:rPr>
        <w:t>12:</w:t>
      </w:r>
    </w:p>
    <w:p w14:paraId="38B1DA2B" w14:textId="5CCC302C" w:rsidR="001F786E" w:rsidRPr="00212833" w:rsidRDefault="00306617" w:rsidP="00212833">
      <w:pPr>
        <w:rPr>
          <w:rFonts w:ascii="Times New Roman" w:hAnsi="Times New Roman" w:cs="Times New Roman"/>
          <w:sz w:val="24"/>
          <w:szCs w:val="24"/>
        </w:rPr>
      </w:pPr>
      <w:r w:rsidRPr="003066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0E067" wp14:editId="783894F2">
            <wp:extent cx="5943600" cy="870585"/>
            <wp:effectExtent l="0" t="0" r="0" b="5715"/>
            <wp:docPr id="4109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241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86E" w:rsidRPr="00212833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E274" w14:textId="77777777" w:rsidR="00D80D29" w:rsidRDefault="00D80D29" w:rsidP="00B55777">
      <w:pPr>
        <w:spacing w:after="0" w:line="240" w:lineRule="auto"/>
      </w:pPr>
      <w:r>
        <w:separator/>
      </w:r>
    </w:p>
  </w:endnote>
  <w:endnote w:type="continuationSeparator" w:id="0">
    <w:p w14:paraId="1E5B7A55" w14:textId="77777777" w:rsidR="00D80D29" w:rsidRDefault="00D80D29" w:rsidP="00B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0570" w14:textId="77777777" w:rsidR="00D80D29" w:rsidRDefault="00D80D29" w:rsidP="00B55777">
      <w:pPr>
        <w:spacing w:after="0" w:line="240" w:lineRule="auto"/>
      </w:pPr>
      <w:r>
        <w:separator/>
      </w:r>
    </w:p>
  </w:footnote>
  <w:footnote w:type="continuationSeparator" w:id="0">
    <w:p w14:paraId="0E20C722" w14:textId="77777777" w:rsidR="00D80D29" w:rsidRDefault="00D80D29" w:rsidP="00B5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3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28D27" w14:textId="781DE4F8" w:rsidR="00B55777" w:rsidRDefault="00B55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8C4C2" w14:textId="77777777" w:rsidR="00B55777" w:rsidRDefault="00B5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599"/>
    <w:multiLevelType w:val="hybridMultilevel"/>
    <w:tmpl w:val="05E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95"/>
    <w:multiLevelType w:val="hybridMultilevel"/>
    <w:tmpl w:val="38C6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277"/>
    <w:multiLevelType w:val="hybridMultilevel"/>
    <w:tmpl w:val="98406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4C0"/>
    <w:multiLevelType w:val="hybridMultilevel"/>
    <w:tmpl w:val="849E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FD7"/>
    <w:multiLevelType w:val="hybridMultilevel"/>
    <w:tmpl w:val="9D183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3100"/>
    <w:multiLevelType w:val="hybridMultilevel"/>
    <w:tmpl w:val="080AB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36D"/>
    <w:multiLevelType w:val="hybridMultilevel"/>
    <w:tmpl w:val="EB1C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3ECC"/>
    <w:multiLevelType w:val="hybridMultilevel"/>
    <w:tmpl w:val="9EFCA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669A"/>
    <w:multiLevelType w:val="hybridMultilevel"/>
    <w:tmpl w:val="005A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EB7"/>
    <w:multiLevelType w:val="hybridMultilevel"/>
    <w:tmpl w:val="B944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DFC"/>
    <w:multiLevelType w:val="hybridMultilevel"/>
    <w:tmpl w:val="433A9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969"/>
    <w:multiLevelType w:val="hybridMultilevel"/>
    <w:tmpl w:val="6C768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404"/>
    <w:multiLevelType w:val="hybridMultilevel"/>
    <w:tmpl w:val="605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92DD4"/>
    <w:multiLevelType w:val="hybridMultilevel"/>
    <w:tmpl w:val="C9EC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0D2F"/>
    <w:multiLevelType w:val="hybridMultilevel"/>
    <w:tmpl w:val="08286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74B9"/>
    <w:multiLevelType w:val="hybridMultilevel"/>
    <w:tmpl w:val="3D0C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7542C"/>
    <w:multiLevelType w:val="hybridMultilevel"/>
    <w:tmpl w:val="C28A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2D3"/>
    <w:multiLevelType w:val="hybridMultilevel"/>
    <w:tmpl w:val="940E4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F5864"/>
    <w:multiLevelType w:val="hybridMultilevel"/>
    <w:tmpl w:val="99B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5D9A"/>
    <w:multiLevelType w:val="hybridMultilevel"/>
    <w:tmpl w:val="644C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7172E"/>
    <w:multiLevelType w:val="hybridMultilevel"/>
    <w:tmpl w:val="C1A0A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13E"/>
    <w:multiLevelType w:val="hybridMultilevel"/>
    <w:tmpl w:val="3D20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64DA"/>
    <w:multiLevelType w:val="hybridMultilevel"/>
    <w:tmpl w:val="7396A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4E89"/>
    <w:multiLevelType w:val="hybridMultilevel"/>
    <w:tmpl w:val="6A08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7085">
    <w:abstractNumId w:val="6"/>
  </w:num>
  <w:num w:numId="2" w16cid:durableId="1866139911">
    <w:abstractNumId w:val="19"/>
  </w:num>
  <w:num w:numId="3" w16cid:durableId="840969183">
    <w:abstractNumId w:val="9"/>
  </w:num>
  <w:num w:numId="4" w16cid:durableId="1355770338">
    <w:abstractNumId w:val="18"/>
  </w:num>
  <w:num w:numId="5" w16cid:durableId="727386077">
    <w:abstractNumId w:val="16"/>
  </w:num>
  <w:num w:numId="6" w16cid:durableId="464157984">
    <w:abstractNumId w:val="23"/>
  </w:num>
  <w:num w:numId="7" w16cid:durableId="1528564217">
    <w:abstractNumId w:val="11"/>
  </w:num>
  <w:num w:numId="8" w16cid:durableId="969171270">
    <w:abstractNumId w:val="0"/>
  </w:num>
  <w:num w:numId="9" w16cid:durableId="406459394">
    <w:abstractNumId w:val="14"/>
  </w:num>
  <w:num w:numId="10" w16cid:durableId="1018703944">
    <w:abstractNumId w:val="20"/>
  </w:num>
  <w:num w:numId="11" w16cid:durableId="625550852">
    <w:abstractNumId w:val="5"/>
  </w:num>
  <w:num w:numId="12" w16cid:durableId="1688560244">
    <w:abstractNumId w:val="12"/>
  </w:num>
  <w:num w:numId="13" w16cid:durableId="453721128">
    <w:abstractNumId w:val="2"/>
  </w:num>
  <w:num w:numId="14" w16cid:durableId="1995530340">
    <w:abstractNumId w:val="7"/>
  </w:num>
  <w:num w:numId="15" w16cid:durableId="31619237">
    <w:abstractNumId w:val="8"/>
  </w:num>
  <w:num w:numId="16" w16cid:durableId="609236945">
    <w:abstractNumId w:val="4"/>
  </w:num>
  <w:num w:numId="17" w16cid:durableId="1176529935">
    <w:abstractNumId w:val="15"/>
  </w:num>
  <w:num w:numId="18" w16cid:durableId="414715884">
    <w:abstractNumId w:val="21"/>
  </w:num>
  <w:num w:numId="19" w16cid:durableId="2119181073">
    <w:abstractNumId w:val="22"/>
  </w:num>
  <w:num w:numId="20" w16cid:durableId="199125954">
    <w:abstractNumId w:val="17"/>
  </w:num>
  <w:num w:numId="21" w16cid:durableId="1262952523">
    <w:abstractNumId w:val="3"/>
  </w:num>
  <w:num w:numId="22" w16cid:durableId="503589008">
    <w:abstractNumId w:val="13"/>
  </w:num>
  <w:num w:numId="23" w16cid:durableId="911890936">
    <w:abstractNumId w:val="10"/>
  </w:num>
  <w:num w:numId="24" w16cid:durableId="68505802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3"/>
    <w:rsid w:val="00003904"/>
    <w:rsid w:val="000048A6"/>
    <w:rsid w:val="0001140A"/>
    <w:rsid w:val="00025A75"/>
    <w:rsid w:val="00026E68"/>
    <w:rsid w:val="000318B8"/>
    <w:rsid w:val="0004168E"/>
    <w:rsid w:val="00041E79"/>
    <w:rsid w:val="000501ED"/>
    <w:rsid w:val="00051729"/>
    <w:rsid w:val="00056658"/>
    <w:rsid w:val="000626D2"/>
    <w:rsid w:val="00063655"/>
    <w:rsid w:val="000713BE"/>
    <w:rsid w:val="00071F14"/>
    <w:rsid w:val="00082EA5"/>
    <w:rsid w:val="00086676"/>
    <w:rsid w:val="00093014"/>
    <w:rsid w:val="00096774"/>
    <w:rsid w:val="000A354C"/>
    <w:rsid w:val="000B08C9"/>
    <w:rsid w:val="000B2D25"/>
    <w:rsid w:val="000B78A1"/>
    <w:rsid w:val="000C3144"/>
    <w:rsid w:val="000C43CC"/>
    <w:rsid w:val="000C4A8F"/>
    <w:rsid w:val="000D0E59"/>
    <w:rsid w:val="000D145A"/>
    <w:rsid w:val="000D17E6"/>
    <w:rsid w:val="000D6347"/>
    <w:rsid w:val="000E6092"/>
    <w:rsid w:val="000F29A9"/>
    <w:rsid w:val="000F593B"/>
    <w:rsid w:val="001016DB"/>
    <w:rsid w:val="00101876"/>
    <w:rsid w:val="00106554"/>
    <w:rsid w:val="0010677D"/>
    <w:rsid w:val="0011266B"/>
    <w:rsid w:val="001172F0"/>
    <w:rsid w:val="00117BEA"/>
    <w:rsid w:val="0012339C"/>
    <w:rsid w:val="00131EB2"/>
    <w:rsid w:val="00132C31"/>
    <w:rsid w:val="00133F3F"/>
    <w:rsid w:val="001414E1"/>
    <w:rsid w:val="00144354"/>
    <w:rsid w:val="00146D42"/>
    <w:rsid w:val="001542C6"/>
    <w:rsid w:val="001559EB"/>
    <w:rsid w:val="00161387"/>
    <w:rsid w:val="00164668"/>
    <w:rsid w:val="00171E9F"/>
    <w:rsid w:val="00192929"/>
    <w:rsid w:val="00194288"/>
    <w:rsid w:val="001A460C"/>
    <w:rsid w:val="001A4744"/>
    <w:rsid w:val="001B072C"/>
    <w:rsid w:val="001B339F"/>
    <w:rsid w:val="001B4464"/>
    <w:rsid w:val="001B5E26"/>
    <w:rsid w:val="001C0365"/>
    <w:rsid w:val="001C4F2D"/>
    <w:rsid w:val="001C5750"/>
    <w:rsid w:val="001D356F"/>
    <w:rsid w:val="001D3F3C"/>
    <w:rsid w:val="001D5D3D"/>
    <w:rsid w:val="001D746C"/>
    <w:rsid w:val="001D7AD5"/>
    <w:rsid w:val="001F786E"/>
    <w:rsid w:val="0020073F"/>
    <w:rsid w:val="00211F8B"/>
    <w:rsid w:val="00212833"/>
    <w:rsid w:val="002147E2"/>
    <w:rsid w:val="00216CFE"/>
    <w:rsid w:val="00220057"/>
    <w:rsid w:val="00223CC8"/>
    <w:rsid w:val="00223FAF"/>
    <w:rsid w:val="0022655F"/>
    <w:rsid w:val="0023009C"/>
    <w:rsid w:val="00232F68"/>
    <w:rsid w:val="00234D4C"/>
    <w:rsid w:val="00235114"/>
    <w:rsid w:val="002372FE"/>
    <w:rsid w:val="00237C2C"/>
    <w:rsid w:val="00240DAC"/>
    <w:rsid w:val="00247F18"/>
    <w:rsid w:val="00250EF6"/>
    <w:rsid w:val="00257334"/>
    <w:rsid w:val="00271C5E"/>
    <w:rsid w:val="00273CA1"/>
    <w:rsid w:val="002749CA"/>
    <w:rsid w:val="00277681"/>
    <w:rsid w:val="002808C8"/>
    <w:rsid w:val="00290671"/>
    <w:rsid w:val="00293DE7"/>
    <w:rsid w:val="00296354"/>
    <w:rsid w:val="002A61AD"/>
    <w:rsid w:val="002D1EF5"/>
    <w:rsid w:val="002D5B5A"/>
    <w:rsid w:val="002D7EA0"/>
    <w:rsid w:val="002E2459"/>
    <w:rsid w:val="002E3BD3"/>
    <w:rsid w:val="002E7BBB"/>
    <w:rsid w:val="002F38C7"/>
    <w:rsid w:val="002F3975"/>
    <w:rsid w:val="002F77FB"/>
    <w:rsid w:val="00301B0E"/>
    <w:rsid w:val="00306617"/>
    <w:rsid w:val="0031165D"/>
    <w:rsid w:val="003144CE"/>
    <w:rsid w:val="00316C79"/>
    <w:rsid w:val="00317728"/>
    <w:rsid w:val="003242EE"/>
    <w:rsid w:val="003259D8"/>
    <w:rsid w:val="00327D42"/>
    <w:rsid w:val="00336AAF"/>
    <w:rsid w:val="0034441C"/>
    <w:rsid w:val="0035134D"/>
    <w:rsid w:val="00353232"/>
    <w:rsid w:val="0035616D"/>
    <w:rsid w:val="00356C41"/>
    <w:rsid w:val="003718E5"/>
    <w:rsid w:val="003753FE"/>
    <w:rsid w:val="0037730D"/>
    <w:rsid w:val="00377876"/>
    <w:rsid w:val="00377AA0"/>
    <w:rsid w:val="00382C0D"/>
    <w:rsid w:val="00384F5F"/>
    <w:rsid w:val="00385F25"/>
    <w:rsid w:val="0038631E"/>
    <w:rsid w:val="00387828"/>
    <w:rsid w:val="0039125F"/>
    <w:rsid w:val="00392E54"/>
    <w:rsid w:val="003B1B91"/>
    <w:rsid w:val="003C7524"/>
    <w:rsid w:val="003D1ABD"/>
    <w:rsid w:val="003D1D55"/>
    <w:rsid w:val="003D252C"/>
    <w:rsid w:val="003E3277"/>
    <w:rsid w:val="003F0743"/>
    <w:rsid w:val="003F164D"/>
    <w:rsid w:val="003F549A"/>
    <w:rsid w:val="00400F54"/>
    <w:rsid w:val="00402A5F"/>
    <w:rsid w:val="00403E71"/>
    <w:rsid w:val="00405899"/>
    <w:rsid w:val="004075F8"/>
    <w:rsid w:val="004119C8"/>
    <w:rsid w:val="00415B2C"/>
    <w:rsid w:val="00416CD6"/>
    <w:rsid w:val="00421A25"/>
    <w:rsid w:val="00421BEE"/>
    <w:rsid w:val="00423801"/>
    <w:rsid w:val="00426928"/>
    <w:rsid w:val="004276F1"/>
    <w:rsid w:val="00427B2E"/>
    <w:rsid w:val="0043115D"/>
    <w:rsid w:val="00432821"/>
    <w:rsid w:val="0043299B"/>
    <w:rsid w:val="00433C7B"/>
    <w:rsid w:val="00436B06"/>
    <w:rsid w:val="0044052F"/>
    <w:rsid w:val="0044272A"/>
    <w:rsid w:val="004435BA"/>
    <w:rsid w:val="00451E71"/>
    <w:rsid w:val="00452E4E"/>
    <w:rsid w:val="00456220"/>
    <w:rsid w:val="00457F0E"/>
    <w:rsid w:val="004603D5"/>
    <w:rsid w:val="0046086A"/>
    <w:rsid w:val="004637B8"/>
    <w:rsid w:val="004709B2"/>
    <w:rsid w:val="0047331E"/>
    <w:rsid w:val="00477A20"/>
    <w:rsid w:val="00486ED2"/>
    <w:rsid w:val="004B4FA1"/>
    <w:rsid w:val="004C280B"/>
    <w:rsid w:val="004C65E9"/>
    <w:rsid w:val="004D172F"/>
    <w:rsid w:val="004D5B0A"/>
    <w:rsid w:val="004E37EB"/>
    <w:rsid w:val="004E4691"/>
    <w:rsid w:val="004F25B3"/>
    <w:rsid w:val="005008EE"/>
    <w:rsid w:val="00503AC5"/>
    <w:rsid w:val="00503BA7"/>
    <w:rsid w:val="005116AB"/>
    <w:rsid w:val="00513737"/>
    <w:rsid w:val="00524D72"/>
    <w:rsid w:val="005305ED"/>
    <w:rsid w:val="005307B1"/>
    <w:rsid w:val="00530C6F"/>
    <w:rsid w:val="005311CD"/>
    <w:rsid w:val="0053175F"/>
    <w:rsid w:val="005337A9"/>
    <w:rsid w:val="00534BD7"/>
    <w:rsid w:val="00535C66"/>
    <w:rsid w:val="00536A11"/>
    <w:rsid w:val="00544141"/>
    <w:rsid w:val="005445A5"/>
    <w:rsid w:val="005466B6"/>
    <w:rsid w:val="0055063F"/>
    <w:rsid w:val="005524E3"/>
    <w:rsid w:val="005559A3"/>
    <w:rsid w:val="00557172"/>
    <w:rsid w:val="00560BAA"/>
    <w:rsid w:val="0056387E"/>
    <w:rsid w:val="0056506B"/>
    <w:rsid w:val="005755A0"/>
    <w:rsid w:val="00575FE5"/>
    <w:rsid w:val="00583076"/>
    <w:rsid w:val="00585A2A"/>
    <w:rsid w:val="00586FB0"/>
    <w:rsid w:val="00593315"/>
    <w:rsid w:val="005A1BC3"/>
    <w:rsid w:val="005A6FC4"/>
    <w:rsid w:val="005C0B9D"/>
    <w:rsid w:val="005C1618"/>
    <w:rsid w:val="005C277E"/>
    <w:rsid w:val="005C6233"/>
    <w:rsid w:val="005C7DDA"/>
    <w:rsid w:val="005D34B8"/>
    <w:rsid w:val="005D59F6"/>
    <w:rsid w:val="005E1504"/>
    <w:rsid w:val="005E44C2"/>
    <w:rsid w:val="005F5A66"/>
    <w:rsid w:val="005F7C91"/>
    <w:rsid w:val="00602C18"/>
    <w:rsid w:val="00602D06"/>
    <w:rsid w:val="00605D2C"/>
    <w:rsid w:val="00605EB8"/>
    <w:rsid w:val="00613A7C"/>
    <w:rsid w:val="006225FE"/>
    <w:rsid w:val="00630C45"/>
    <w:rsid w:val="006379E0"/>
    <w:rsid w:val="006403FD"/>
    <w:rsid w:val="00640B3A"/>
    <w:rsid w:val="00643AE2"/>
    <w:rsid w:val="00650031"/>
    <w:rsid w:val="00653C43"/>
    <w:rsid w:val="006641AE"/>
    <w:rsid w:val="00665527"/>
    <w:rsid w:val="00670BEC"/>
    <w:rsid w:val="00673392"/>
    <w:rsid w:val="00674125"/>
    <w:rsid w:val="00674C81"/>
    <w:rsid w:val="006765C5"/>
    <w:rsid w:val="006818BD"/>
    <w:rsid w:val="00690533"/>
    <w:rsid w:val="00693FEF"/>
    <w:rsid w:val="0069772C"/>
    <w:rsid w:val="006A2ED1"/>
    <w:rsid w:val="006A4454"/>
    <w:rsid w:val="006A61E2"/>
    <w:rsid w:val="006B4BC8"/>
    <w:rsid w:val="006B652A"/>
    <w:rsid w:val="006C0209"/>
    <w:rsid w:val="006C26AB"/>
    <w:rsid w:val="006C3C2F"/>
    <w:rsid w:val="006C7DEC"/>
    <w:rsid w:val="006D0695"/>
    <w:rsid w:val="006D0C26"/>
    <w:rsid w:val="006D1465"/>
    <w:rsid w:val="006D67D3"/>
    <w:rsid w:val="006D67E1"/>
    <w:rsid w:val="006E08DA"/>
    <w:rsid w:val="006E149A"/>
    <w:rsid w:val="006E70D3"/>
    <w:rsid w:val="006F0BE6"/>
    <w:rsid w:val="006F6C4F"/>
    <w:rsid w:val="00705AEF"/>
    <w:rsid w:val="00707D04"/>
    <w:rsid w:val="00714E6D"/>
    <w:rsid w:val="00720168"/>
    <w:rsid w:val="007205A7"/>
    <w:rsid w:val="00720DC8"/>
    <w:rsid w:val="007321BE"/>
    <w:rsid w:val="00736C27"/>
    <w:rsid w:val="00741EB9"/>
    <w:rsid w:val="0074453F"/>
    <w:rsid w:val="007554CA"/>
    <w:rsid w:val="00757033"/>
    <w:rsid w:val="00757D65"/>
    <w:rsid w:val="007608FF"/>
    <w:rsid w:val="00760B4A"/>
    <w:rsid w:val="00775C40"/>
    <w:rsid w:val="00775E9B"/>
    <w:rsid w:val="00781088"/>
    <w:rsid w:val="00784020"/>
    <w:rsid w:val="007868B1"/>
    <w:rsid w:val="0079683F"/>
    <w:rsid w:val="007A6252"/>
    <w:rsid w:val="007B3286"/>
    <w:rsid w:val="007B5A85"/>
    <w:rsid w:val="007C2A27"/>
    <w:rsid w:val="007C4C89"/>
    <w:rsid w:val="007C6195"/>
    <w:rsid w:val="007D6B47"/>
    <w:rsid w:val="007E3A21"/>
    <w:rsid w:val="007E3D30"/>
    <w:rsid w:val="007E5ECB"/>
    <w:rsid w:val="007F34A5"/>
    <w:rsid w:val="00801C1B"/>
    <w:rsid w:val="008039C3"/>
    <w:rsid w:val="0080420C"/>
    <w:rsid w:val="008054F9"/>
    <w:rsid w:val="00806728"/>
    <w:rsid w:val="00806ADB"/>
    <w:rsid w:val="00811790"/>
    <w:rsid w:val="00811DED"/>
    <w:rsid w:val="008120AF"/>
    <w:rsid w:val="00814D17"/>
    <w:rsid w:val="00822CAB"/>
    <w:rsid w:val="00830605"/>
    <w:rsid w:val="00830E4C"/>
    <w:rsid w:val="00833114"/>
    <w:rsid w:val="0083481D"/>
    <w:rsid w:val="00837D8E"/>
    <w:rsid w:val="0084408C"/>
    <w:rsid w:val="008523D6"/>
    <w:rsid w:val="0086332D"/>
    <w:rsid w:val="00864776"/>
    <w:rsid w:val="0086545B"/>
    <w:rsid w:val="008661F2"/>
    <w:rsid w:val="00871FBB"/>
    <w:rsid w:val="00873D00"/>
    <w:rsid w:val="008764A5"/>
    <w:rsid w:val="008812D8"/>
    <w:rsid w:val="0088439B"/>
    <w:rsid w:val="00885FC0"/>
    <w:rsid w:val="008B3635"/>
    <w:rsid w:val="008C1E2D"/>
    <w:rsid w:val="008C2B07"/>
    <w:rsid w:val="008C2C1A"/>
    <w:rsid w:val="008C60BE"/>
    <w:rsid w:val="008E37E2"/>
    <w:rsid w:val="008F4F7C"/>
    <w:rsid w:val="00901489"/>
    <w:rsid w:val="009058DF"/>
    <w:rsid w:val="00913594"/>
    <w:rsid w:val="009157AA"/>
    <w:rsid w:val="009173C7"/>
    <w:rsid w:val="00931F63"/>
    <w:rsid w:val="00933D5E"/>
    <w:rsid w:val="0093500E"/>
    <w:rsid w:val="009426AE"/>
    <w:rsid w:val="009444BF"/>
    <w:rsid w:val="009473B1"/>
    <w:rsid w:val="00947C50"/>
    <w:rsid w:val="009513BE"/>
    <w:rsid w:val="00954614"/>
    <w:rsid w:val="0095699F"/>
    <w:rsid w:val="00957437"/>
    <w:rsid w:val="00957BF8"/>
    <w:rsid w:val="009603C8"/>
    <w:rsid w:val="0096072E"/>
    <w:rsid w:val="00965BF1"/>
    <w:rsid w:val="009710FC"/>
    <w:rsid w:val="00973163"/>
    <w:rsid w:val="00973BDD"/>
    <w:rsid w:val="00983FE8"/>
    <w:rsid w:val="00987EAE"/>
    <w:rsid w:val="00990328"/>
    <w:rsid w:val="009903B2"/>
    <w:rsid w:val="009920DF"/>
    <w:rsid w:val="009A0956"/>
    <w:rsid w:val="009A5B63"/>
    <w:rsid w:val="009A733C"/>
    <w:rsid w:val="009B39C4"/>
    <w:rsid w:val="009B408E"/>
    <w:rsid w:val="009B48AE"/>
    <w:rsid w:val="009B4994"/>
    <w:rsid w:val="009C07C0"/>
    <w:rsid w:val="009C3E4E"/>
    <w:rsid w:val="009D0399"/>
    <w:rsid w:val="009D3386"/>
    <w:rsid w:val="009D5CEC"/>
    <w:rsid w:val="009E1E59"/>
    <w:rsid w:val="009E689A"/>
    <w:rsid w:val="009F67F5"/>
    <w:rsid w:val="00A0126E"/>
    <w:rsid w:val="00A07224"/>
    <w:rsid w:val="00A07FCA"/>
    <w:rsid w:val="00A23DB8"/>
    <w:rsid w:val="00A249B9"/>
    <w:rsid w:val="00A274BA"/>
    <w:rsid w:val="00A2776C"/>
    <w:rsid w:val="00A30DC7"/>
    <w:rsid w:val="00A440AE"/>
    <w:rsid w:val="00A4556D"/>
    <w:rsid w:val="00A46A25"/>
    <w:rsid w:val="00A471AE"/>
    <w:rsid w:val="00A54F07"/>
    <w:rsid w:val="00A56737"/>
    <w:rsid w:val="00A57805"/>
    <w:rsid w:val="00A57F43"/>
    <w:rsid w:val="00A67D6C"/>
    <w:rsid w:val="00A67E72"/>
    <w:rsid w:val="00A7570B"/>
    <w:rsid w:val="00A764D7"/>
    <w:rsid w:val="00A80E65"/>
    <w:rsid w:val="00A86062"/>
    <w:rsid w:val="00A86221"/>
    <w:rsid w:val="00A86800"/>
    <w:rsid w:val="00A86C58"/>
    <w:rsid w:val="00AA0D0F"/>
    <w:rsid w:val="00AA1A4E"/>
    <w:rsid w:val="00AA48F7"/>
    <w:rsid w:val="00AB0CCE"/>
    <w:rsid w:val="00AB7D2A"/>
    <w:rsid w:val="00AD0D0D"/>
    <w:rsid w:val="00AD1B78"/>
    <w:rsid w:val="00AD1F1C"/>
    <w:rsid w:val="00AE1513"/>
    <w:rsid w:val="00AE34B0"/>
    <w:rsid w:val="00AE73B7"/>
    <w:rsid w:val="00AF25E7"/>
    <w:rsid w:val="00AF4915"/>
    <w:rsid w:val="00AF4B71"/>
    <w:rsid w:val="00AF6118"/>
    <w:rsid w:val="00B02018"/>
    <w:rsid w:val="00B02291"/>
    <w:rsid w:val="00B052DF"/>
    <w:rsid w:val="00B05CDD"/>
    <w:rsid w:val="00B05D95"/>
    <w:rsid w:val="00B11E64"/>
    <w:rsid w:val="00B148A1"/>
    <w:rsid w:val="00B21950"/>
    <w:rsid w:val="00B23C89"/>
    <w:rsid w:val="00B31774"/>
    <w:rsid w:val="00B329E8"/>
    <w:rsid w:val="00B3351F"/>
    <w:rsid w:val="00B336F7"/>
    <w:rsid w:val="00B34947"/>
    <w:rsid w:val="00B45792"/>
    <w:rsid w:val="00B471AA"/>
    <w:rsid w:val="00B473F7"/>
    <w:rsid w:val="00B47E1B"/>
    <w:rsid w:val="00B5109A"/>
    <w:rsid w:val="00B5328C"/>
    <w:rsid w:val="00B55777"/>
    <w:rsid w:val="00B57B4F"/>
    <w:rsid w:val="00B6203D"/>
    <w:rsid w:val="00B7107A"/>
    <w:rsid w:val="00B71BB5"/>
    <w:rsid w:val="00B73F14"/>
    <w:rsid w:val="00B753BD"/>
    <w:rsid w:val="00B7684B"/>
    <w:rsid w:val="00B8195E"/>
    <w:rsid w:val="00B9331F"/>
    <w:rsid w:val="00B94156"/>
    <w:rsid w:val="00B9425C"/>
    <w:rsid w:val="00BA268E"/>
    <w:rsid w:val="00BA57E7"/>
    <w:rsid w:val="00BB0F56"/>
    <w:rsid w:val="00BB2E88"/>
    <w:rsid w:val="00BB32E4"/>
    <w:rsid w:val="00BB72A0"/>
    <w:rsid w:val="00BC4F51"/>
    <w:rsid w:val="00BC5EF9"/>
    <w:rsid w:val="00BC76F8"/>
    <w:rsid w:val="00BE1F5A"/>
    <w:rsid w:val="00BE64A6"/>
    <w:rsid w:val="00BE64E3"/>
    <w:rsid w:val="00BE7320"/>
    <w:rsid w:val="00BF35F0"/>
    <w:rsid w:val="00BF40D9"/>
    <w:rsid w:val="00BF5059"/>
    <w:rsid w:val="00C00B8C"/>
    <w:rsid w:val="00C033A6"/>
    <w:rsid w:val="00C03C52"/>
    <w:rsid w:val="00C041C1"/>
    <w:rsid w:val="00C06187"/>
    <w:rsid w:val="00C07E13"/>
    <w:rsid w:val="00C171FC"/>
    <w:rsid w:val="00C24A18"/>
    <w:rsid w:val="00C25490"/>
    <w:rsid w:val="00C267BF"/>
    <w:rsid w:val="00C450F4"/>
    <w:rsid w:val="00C51F00"/>
    <w:rsid w:val="00C527C7"/>
    <w:rsid w:val="00C53B3F"/>
    <w:rsid w:val="00C53D2B"/>
    <w:rsid w:val="00C560E8"/>
    <w:rsid w:val="00C57C4B"/>
    <w:rsid w:val="00C80D64"/>
    <w:rsid w:val="00C85C54"/>
    <w:rsid w:val="00C901B5"/>
    <w:rsid w:val="00C96FCE"/>
    <w:rsid w:val="00CA0BD2"/>
    <w:rsid w:val="00CA4137"/>
    <w:rsid w:val="00CB1956"/>
    <w:rsid w:val="00CB7092"/>
    <w:rsid w:val="00CB75A0"/>
    <w:rsid w:val="00CC2076"/>
    <w:rsid w:val="00CC2159"/>
    <w:rsid w:val="00CC47D5"/>
    <w:rsid w:val="00CD6874"/>
    <w:rsid w:val="00CD6D84"/>
    <w:rsid w:val="00CE25D6"/>
    <w:rsid w:val="00CE2BA1"/>
    <w:rsid w:val="00CE70E3"/>
    <w:rsid w:val="00CE7546"/>
    <w:rsid w:val="00CE772A"/>
    <w:rsid w:val="00CE7BF6"/>
    <w:rsid w:val="00D0110E"/>
    <w:rsid w:val="00D023A6"/>
    <w:rsid w:val="00D03864"/>
    <w:rsid w:val="00D0431C"/>
    <w:rsid w:val="00D118AA"/>
    <w:rsid w:val="00D146D3"/>
    <w:rsid w:val="00D20F28"/>
    <w:rsid w:val="00D22307"/>
    <w:rsid w:val="00D226AB"/>
    <w:rsid w:val="00D24903"/>
    <w:rsid w:val="00D34244"/>
    <w:rsid w:val="00D34BC3"/>
    <w:rsid w:val="00D37B05"/>
    <w:rsid w:val="00D42D85"/>
    <w:rsid w:val="00D44D10"/>
    <w:rsid w:val="00D50100"/>
    <w:rsid w:val="00D539BF"/>
    <w:rsid w:val="00D611DF"/>
    <w:rsid w:val="00D61AD6"/>
    <w:rsid w:val="00D712ED"/>
    <w:rsid w:val="00D80D1A"/>
    <w:rsid w:val="00D80D29"/>
    <w:rsid w:val="00D92568"/>
    <w:rsid w:val="00D946D9"/>
    <w:rsid w:val="00DA57A4"/>
    <w:rsid w:val="00DB00B3"/>
    <w:rsid w:val="00DB03F8"/>
    <w:rsid w:val="00DC6882"/>
    <w:rsid w:val="00DD4630"/>
    <w:rsid w:val="00DE53E4"/>
    <w:rsid w:val="00DF3AA2"/>
    <w:rsid w:val="00DF3CFE"/>
    <w:rsid w:val="00E001B8"/>
    <w:rsid w:val="00E07998"/>
    <w:rsid w:val="00E1207C"/>
    <w:rsid w:val="00E127AE"/>
    <w:rsid w:val="00E206E9"/>
    <w:rsid w:val="00E2135A"/>
    <w:rsid w:val="00E313FE"/>
    <w:rsid w:val="00E328F6"/>
    <w:rsid w:val="00E3411C"/>
    <w:rsid w:val="00E36C09"/>
    <w:rsid w:val="00E372B8"/>
    <w:rsid w:val="00E37B74"/>
    <w:rsid w:val="00E40411"/>
    <w:rsid w:val="00E44016"/>
    <w:rsid w:val="00E44960"/>
    <w:rsid w:val="00E46A62"/>
    <w:rsid w:val="00E5106A"/>
    <w:rsid w:val="00E514A1"/>
    <w:rsid w:val="00E5517D"/>
    <w:rsid w:val="00E55F4E"/>
    <w:rsid w:val="00E64DFC"/>
    <w:rsid w:val="00E70D23"/>
    <w:rsid w:val="00E76092"/>
    <w:rsid w:val="00E80F69"/>
    <w:rsid w:val="00E84DB2"/>
    <w:rsid w:val="00E86490"/>
    <w:rsid w:val="00E87872"/>
    <w:rsid w:val="00E95874"/>
    <w:rsid w:val="00E95D13"/>
    <w:rsid w:val="00E97351"/>
    <w:rsid w:val="00E97B79"/>
    <w:rsid w:val="00EA2422"/>
    <w:rsid w:val="00EA5954"/>
    <w:rsid w:val="00EA6FBB"/>
    <w:rsid w:val="00EA7F1F"/>
    <w:rsid w:val="00EB2908"/>
    <w:rsid w:val="00EB436B"/>
    <w:rsid w:val="00EB6965"/>
    <w:rsid w:val="00ED4CF7"/>
    <w:rsid w:val="00ED7691"/>
    <w:rsid w:val="00ED7E83"/>
    <w:rsid w:val="00EE1510"/>
    <w:rsid w:val="00EE534E"/>
    <w:rsid w:val="00EE781E"/>
    <w:rsid w:val="00EF1E0E"/>
    <w:rsid w:val="00F118FE"/>
    <w:rsid w:val="00F1392C"/>
    <w:rsid w:val="00F1404C"/>
    <w:rsid w:val="00F1500E"/>
    <w:rsid w:val="00F15371"/>
    <w:rsid w:val="00F16885"/>
    <w:rsid w:val="00F16A53"/>
    <w:rsid w:val="00F21705"/>
    <w:rsid w:val="00F21A49"/>
    <w:rsid w:val="00F22D80"/>
    <w:rsid w:val="00F23AF6"/>
    <w:rsid w:val="00F304F1"/>
    <w:rsid w:val="00F31299"/>
    <w:rsid w:val="00F34090"/>
    <w:rsid w:val="00F4246C"/>
    <w:rsid w:val="00F4528C"/>
    <w:rsid w:val="00F46910"/>
    <w:rsid w:val="00F50980"/>
    <w:rsid w:val="00F51CB2"/>
    <w:rsid w:val="00F5322D"/>
    <w:rsid w:val="00F53658"/>
    <w:rsid w:val="00F5452C"/>
    <w:rsid w:val="00F5589D"/>
    <w:rsid w:val="00F5625E"/>
    <w:rsid w:val="00F618DE"/>
    <w:rsid w:val="00F718EC"/>
    <w:rsid w:val="00F72B7F"/>
    <w:rsid w:val="00F72D5B"/>
    <w:rsid w:val="00F74750"/>
    <w:rsid w:val="00F74CF5"/>
    <w:rsid w:val="00F76279"/>
    <w:rsid w:val="00F84018"/>
    <w:rsid w:val="00FA10DD"/>
    <w:rsid w:val="00FA2B4E"/>
    <w:rsid w:val="00FA5ABB"/>
    <w:rsid w:val="00FB1438"/>
    <w:rsid w:val="00FB5E2B"/>
    <w:rsid w:val="00FB7B67"/>
    <w:rsid w:val="00FC38E2"/>
    <w:rsid w:val="00FD2DF7"/>
    <w:rsid w:val="00FD3FE1"/>
    <w:rsid w:val="00FD44C9"/>
    <w:rsid w:val="00FD6BC1"/>
    <w:rsid w:val="00FE4532"/>
    <w:rsid w:val="00FF1B3D"/>
    <w:rsid w:val="00FF1CEF"/>
    <w:rsid w:val="00FF1FDD"/>
    <w:rsid w:val="00FF2567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C343"/>
  <w15:chartTrackingRefBased/>
  <w15:docId w15:val="{59998167-590D-469F-81E4-42A664D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77"/>
  </w:style>
  <w:style w:type="paragraph" w:styleId="Footer">
    <w:name w:val="footer"/>
    <w:basedOn w:val="Normal"/>
    <w:link w:val="Foot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77"/>
  </w:style>
  <w:style w:type="paragraph" w:styleId="ListParagraph">
    <w:name w:val="List Paragraph"/>
    <w:basedOn w:val="Normal"/>
    <w:uiPriority w:val="34"/>
    <w:qFormat/>
    <w:rsid w:val="006E7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D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650-5ECC-4A00-B822-51936F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7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hashidhar</dc:creator>
  <cp:keywords/>
  <dc:description/>
  <cp:lastModifiedBy>Sunny Polamuri</cp:lastModifiedBy>
  <cp:revision>616</cp:revision>
  <dcterms:created xsi:type="dcterms:W3CDTF">2023-09-06T00:56:00Z</dcterms:created>
  <dcterms:modified xsi:type="dcterms:W3CDTF">2024-01-20T14:42:00Z</dcterms:modified>
</cp:coreProperties>
</file>